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EXO I</w:t>
      </w:r>
      <w:r w:rsidR="000D78D0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</w:rPr>
      </w:pPr>
    </w:p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</w:rPr>
        <w:t>SOLICITUD DE REGISTRO DE IMPORTADORES DE PRODUCTOS Y SUBPRODUCTOS DE ORIGEN VEGETAL.</w:t>
      </w:r>
    </w:p>
    <w:p w:rsidR="00E76D56" w:rsidRPr="001A6EB6" w:rsidRDefault="00E76D56" w:rsidP="00D14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</w:pP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(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CARÁ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T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E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R</w:t>
      </w:r>
      <w:r w:rsidR="00E17EA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D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E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DE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L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R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I</w:t>
      </w:r>
      <w:r w:rsidR="00E17EA2"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Ó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N</w:t>
      </w:r>
      <w:r w:rsidR="00E17EA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J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URAD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)</w:t>
      </w:r>
    </w:p>
    <w:p w:rsidR="00E76D56" w:rsidRPr="001A6EB6" w:rsidRDefault="00C8318C" w:rsidP="008B0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                                    </w:t>
      </w:r>
      <w:r w:rsidR="00E76D56" w:rsidRPr="001A6EB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Marcar con (x) lo que correspond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20"/>
        <w:gridCol w:w="2534"/>
        <w:gridCol w:w="709"/>
      </w:tblGrid>
      <w:tr w:rsidR="001A6EB6" w:rsidRPr="001A6EB6" w:rsidTr="00DD6CD2">
        <w:trPr>
          <w:trHeight w:hRule="exact" w:val="285"/>
          <w:jc w:val="center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vicio Solicitado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Tipo de Persona</w:t>
            </w:r>
          </w:p>
        </w:tc>
      </w:tr>
      <w:tr w:rsidR="001A6EB6" w:rsidRPr="001A6EB6" w:rsidTr="00DD6CD2">
        <w:trPr>
          <w:trHeight w:hRule="exact" w:val="285"/>
          <w:jc w:val="center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ó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9307D9" w:rsidP="00D1475E">
            <w:pPr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         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Persona Físic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hRule="exact" w:val="286"/>
          <w:jc w:val="center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ante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</w:rPr>
              <w:t>m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t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P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na</w:t>
            </w:r>
            <w:r w:rsidR="00747191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J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í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hRule="exact" w:val="286"/>
          <w:jc w:val="center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novació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4"/>
          <w:szCs w:val="16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89"/>
        <w:gridCol w:w="197"/>
        <w:gridCol w:w="709"/>
        <w:gridCol w:w="406"/>
        <w:gridCol w:w="709"/>
        <w:gridCol w:w="109"/>
        <w:gridCol w:w="442"/>
        <w:gridCol w:w="319"/>
        <w:gridCol w:w="258"/>
        <w:gridCol w:w="600"/>
        <w:gridCol w:w="109"/>
        <w:gridCol w:w="183"/>
        <w:gridCol w:w="389"/>
        <w:gridCol w:w="728"/>
        <w:gridCol w:w="674"/>
        <w:gridCol w:w="1311"/>
      </w:tblGrid>
      <w:tr w:rsidR="001A6EB6" w:rsidRPr="001A6EB6" w:rsidTr="00DD6CD2">
        <w:trPr>
          <w:trHeight w:val="20"/>
          <w:jc w:val="center"/>
        </w:trPr>
        <w:tc>
          <w:tcPr>
            <w:tcW w:w="8507" w:type="dxa"/>
            <w:gridSpan w:val="17"/>
          </w:tcPr>
          <w:p w:rsidR="00E76D56" w:rsidRPr="001A6EB6" w:rsidRDefault="00C8318C" w:rsidP="00D1475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D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AT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position w:val="-1"/>
                <w:sz w:val="20"/>
                <w:szCs w:val="20"/>
              </w:rPr>
              <w:t>O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S</w:t>
            </w:r>
            <w:r w:rsidR="005300C7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DE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L</w:t>
            </w:r>
            <w:r w:rsidR="005300C7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S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position w:val="-1"/>
                <w:sz w:val="20"/>
                <w:szCs w:val="20"/>
              </w:rPr>
              <w:t>O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L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I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C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I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TANT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E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 xml:space="preserve">                       FECHA:</w:t>
            </w:r>
          </w:p>
        </w:tc>
      </w:tr>
      <w:tr w:rsidR="001A6EB6" w:rsidRPr="001A6EB6" w:rsidTr="00DD6CD2">
        <w:trPr>
          <w:jc w:val="center"/>
        </w:trPr>
        <w:tc>
          <w:tcPr>
            <w:tcW w:w="5113" w:type="dxa"/>
            <w:gridSpan w:val="11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U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94" w:type="dxa"/>
            <w:gridSpan w:val="6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E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G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T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5300C7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°</w:t>
            </w:r>
            <w:proofErr w:type="spellEnd"/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1A6EB6" w:rsidRPr="001A6EB6" w:rsidTr="00DD6CD2">
        <w:trPr>
          <w:jc w:val="center"/>
        </w:trPr>
        <w:tc>
          <w:tcPr>
            <w:tcW w:w="8507" w:type="dxa"/>
            <w:gridSpan w:val="1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B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O 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A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</w:rPr>
              <w:t>Z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0"/>
                <w:szCs w:val="20"/>
              </w:rPr>
              <w:t>Ó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AL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A6EB6" w:rsidRPr="001A6EB6" w:rsidTr="00DD6CD2">
        <w:trPr>
          <w:jc w:val="center"/>
        </w:trPr>
        <w:tc>
          <w:tcPr>
            <w:tcW w:w="8507" w:type="dxa"/>
            <w:gridSpan w:val="1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E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Ó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A6EB6" w:rsidRPr="001A6EB6" w:rsidTr="00DD6CD2">
        <w:trPr>
          <w:jc w:val="center"/>
        </w:trPr>
        <w:tc>
          <w:tcPr>
            <w:tcW w:w="975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PTO.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ISTRITO:</w:t>
            </w:r>
          </w:p>
        </w:tc>
        <w:tc>
          <w:tcPr>
            <w:tcW w:w="1858" w:type="dxa"/>
            <w:gridSpan w:val="6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ÑIA/COL.:</w:t>
            </w:r>
          </w:p>
        </w:tc>
        <w:tc>
          <w:tcPr>
            <w:tcW w:w="1311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364" w:type="dxa"/>
            <w:gridSpan w:val="2"/>
            <w:tcBorders>
              <w:right w:val="nil"/>
            </w:tcBorders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EPOSITO:</w:t>
            </w:r>
          </w:p>
        </w:tc>
        <w:tc>
          <w:tcPr>
            <w:tcW w:w="906" w:type="dxa"/>
            <w:gridSpan w:val="2"/>
            <w:tcBorders>
              <w:left w:val="nil"/>
            </w:tcBorders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ropio:</w:t>
            </w:r>
          </w:p>
        </w:tc>
        <w:tc>
          <w:tcPr>
            <w:tcW w:w="1985" w:type="dxa"/>
            <w:gridSpan w:val="5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rrendado:</w:t>
            </w:r>
          </w:p>
        </w:tc>
        <w:tc>
          <w:tcPr>
            <w:tcW w:w="3102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8507" w:type="dxa"/>
            <w:gridSpan w:val="17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ATOS PARA COMUNICACIÓN Y CONTACTO</w:t>
            </w: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1561" w:type="dxa"/>
            <w:gridSpan w:val="3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TELÉFONOS:</w:t>
            </w:r>
          </w:p>
        </w:tc>
        <w:tc>
          <w:tcPr>
            <w:tcW w:w="1933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FIJO:</w:t>
            </w:r>
          </w:p>
        </w:tc>
        <w:tc>
          <w:tcPr>
            <w:tcW w:w="1728" w:type="dxa"/>
            <w:gridSpan w:val="5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*MOVIL:</w:t>
            </w:r>
          </w:p>
        </w:tc>
        <w:tc>
          <w:tcPr>
            <w:tcW w:w="1985" w:type="dxa"/>
            <w:gridSpan w:val="2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975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5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*E-MAIL:</w:t>
            </w:r>
          </w:p>
        </w:tc>
        <w:tc>
          <w:tcPr>
            <w:tcW w:w="3994" w:type="dxa"/>
            <w:gridSpan w:val="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2C2039">
        <w:trPr>
          <w:trHeight w:val="170"/>
          <w:jc w:val="center"/>
        </w:trPr>
        <w:tc>
          <w:tcPr>
            <w:tcW w:w="8507" w:type="dxa"/>
            <w:gridSpan w:val="1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18"/>
                <w:szCs w:val="18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*Información obligatoria</w:t>
            </w:r>
          </w:p>
        </w:tc>
      </w:tr>
    </w:tbl>
    <w:p w:rsidR="00E76D56" w:rsidRPr="001A6EB6" w:rsidRDefault="00E76D56" w:rsidP="00D147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6"/>
          <w:szCs w:val="18"/>
        </w:rPr>
      </w:pPr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913"/>
      </w:tblGrid>
      <w:tr w:rsidR="001A6EB6" w:rsidRPr="001A6EB6" w:rsidTr="0007355E">
        <w:trPr>
          <w:trHeight w:val="397"/>
          <w:jc w:val="center"/>
        </w:trPr>
        <w:tc>
          <w:tcPr>
            <w:tcW w:w="7355" w:type="dxa"/>
            <w:gridSpan w:val="4"/>
            <w:vAlign w:val="center"/>
          </w:tcPr>
          <w:p w:rsidR="00E76D56" w:rsidRPr="001A6EB6" w:rsidRDefault="008B679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IZACIÓN</w:t>
            </w:r>
            <w:r w:rsidR="006E07E9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DE PRODUCTOS SEGÚN EL</w:t>
            </w:r>
            <w:r w:rsidR="00E76D56"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 xml:space="preserve"> RIESGO - (</w:t>
            </w:r>
            <w:r w:rsidR="00E76D56" w:rsidRPr="001A6EB6">
              <w:rPr>
                <w:rFonts w:ascii="Times New Roman" w:eastAsia="Calibri" w:hAnsi="Times New Roman" w:cs="Times New Roman"/>
                <w:color w:val="000000" w:themeColor="text1"/>
                <w:sz w:val="12"/>
              </w:rPr>
              <w:t>Marcar con “</w:t>
            </w:r>
            <w:r w:rsidR="00E76D56"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2"/>
              </w:rPr>
              <w:t>X”</w:t>
            </w:r>
            <w:r w:rsidR="00E76D56"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</w:tr>
      <w:tr w:rsidR="001A6EB6" w:rsidRPr="001A6EB6" w:rsidTr="003904B8">
        <w:trPr>
          <w:trHeight w:val="482"/>
          <w:jc w:val="center"/>
        </w:trPr>
        <w:tc>
          <w:tcPr>
            <w:tcW w:w="1814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0 – 1 **</w:t>
            </w:r>
          </w:p>
        </w:tc>
        <w:tc>
          <w:tcPr>
            <w:tcW w:w="1814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 2 – 3 **</w:t>
            </w:r>
          </w:p>
        </w:tc>
        <w:tc>
          <w:tcPr>
            <w:tcW w:w="1814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 4*</w:t>
            </w:r>
          </w:p>
        </w:tc>
        <w:tc>
          <w:tcPr>
            <w:tcW w:w="1913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 5**</w:t>
            </w:r>
          </w:p>
        </w:tc>
      </w:tr>
      <w:tr w:rsidR="001A6EB6" w:rsidRPr="001A6EB6" w:rsidTr="00374212">
        <w:trPr>
          <w:trHeight w:val="295"/>
          <w:jc w:val="center"/>
        </w:trPr>
        <w:tc>
          <w:tcPr>
            <w:tcW w:w="1814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  <w:tc>
          <w:tcPr>
            <w:tcW w:w="1814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  <w:tc>
          <w:tcPr>
            <w:tcW w:w="1814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  <w:tc>
          <w:tcPr>
            <w:tcW w:w="1913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"/>
          <w:szCs w:val="16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7"/>
      </w:tblGrid>
      <w:tr w:rsidR="001A6EB6" w:rsidRPr="001A6EB6" w:rsidTr="00DD6CD2">
        <w:trPr>
          <w:trHeight w:val="283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ATOS DEL PRODUCTO VEGETAL IMPORTADO</w:t>
            </w: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8B03C9">
        <w:trPr>
          <w:trHeight w:val="466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so previsto:</w:t>
            </w: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Consumo: ____</w:t>
            </w:r>
            <w:proofErr w:type="gramStart"/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  Transformación</w:t>
            </w:r>
            <w:proofErr w:type="gramEnd"/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_____  Propagación: _______</w:t>
            </w:r>
          </w:p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entación: _____</w:t>
            </w:r>
          </w:p>
        </w:tc>
      </w:tr>
    </w:tbl>
    <w:p w:rsidR="00E76D56" w:rsidRPr="001A6EB6" w:rsidRDefault="00E76D56" w:rsidP="00D1475E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"/>
          <w:szCs w:val="16"/>
        </w:rPr>
      </w:pPr>
    </w:p>
    <w:p w:rsidR="00E76D56" w:rsidRPr="001A6EB6" w:rsidRDefault="00E76D56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*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Cumplir con los r</w:t>
      </w: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equisitos de la Ley 385/94 y su reglamentación al respecto “Registro Nacional de Comerciante de Semillas” (Anexar copia autenticada de RNCS vigente y copia de Factura pago de la prestación correspondiente).</w:t>
      </w:r>
    </w:p>
    <w:p w:rsidR="00E76D56" w:rsidRPr="001A6EB6" w:rsidRDefault="00E76D56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16"/>
        </w:rPr>
      </w:pPr>
    </w:p>
    <w:p w:rsidR="00E76D56" w:rsidRPr="001A6EB6" w:rsidRDefault="00250001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*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* En caso de duda, la Unidad de Registro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remitirá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el expediente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 la Dirección de Protección Vegetal 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para ser sometido a un proceso 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 fin de lograr su categorización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1276E0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egún 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Res. SENAVE 385/12).</w:t>
      </w:r>
    </w:p>
    <w:p w:rsidR="00747191" w:rsidRPr="001A6EB6" w:rsidRDefault="00747191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*Cumplir con la Resolución </w:t>
      </w:r>
      <w:proofErr w:type="spellStart"/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°</w:t>
      </w:r>
      <w:proofErr w:type="spellEnd"/>
      <w:r w:rsidR="000A1AB2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753/</w:t>
      </w: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2 de DICAO, habilitación de depósito (Anexar </w:t>
      </w:r>
      <w:proofErr w:type="gramStart"/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opia  de</w:t>
      </w:r>
      <w:proofErr w:type="gramEnd"/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Registro, vigente y copia de factura pago de la prestación de servicios correspondientes)</w:t>
      </w:r>
    </w:p>
    <w:p w:rsidR="00E76D56" w:rsidRPr="001A6EB6" w:rsidRDefault="00E76D56" w:rsidP="00D1475E">
      <w:pPr>
        <w:spacing w:before="77" w:after="0" w:line="240" w:lineRule="auto"/>
        <w:ind w:left="7824" w:right="1270" w:hanging="607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…………………………………………….</w:t>
      </w:r>
    </w:p>
    <w:p w:rsidR="00E76D56" w:rsidRPr="001A6EB6" w:rsidRDefault="00E76D56" w:rsidP="00D1475E">
      <w:pPr>
        <w:spacing w:before="77" w:after="0" w:line="240" w:lineRule="auto"/>
        <w:ind w:left="7824" w:right="1270" w:hanging="607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Firma y Aclaración</w:t>
      </w:r>
    </w:p>
    <w:p w:rsidR="00374212" w:rsidRPr="001A6EB6" w:rsidRDefault="00E76D56" w:rsidP="00D1475E">
      <w:pPr>
        <w:spacing w:before="77" w:after="0" w:line="240" w:lineRule="auto"/>
        <w:ind w:left="7824" w:right="1270" w:hanging="607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Representante Legal y/o Asesor Técnico</w:t>
      </w:r>
    </w:p>
    <w:p w:rsidR="00E76D56" w:rsidRPr="001A6EB6" w:rsidRDefault="00E76D56" w:rsidP="00D14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EXO I</w:t>
      </w:r>
      <w:r w:rsidR="000D78D0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</w:t>
      </w:r>
    </w:p>
    <w:p w:rsidR="00E76D56" w:rsidRPr="001A6EB6" w:rsidRDefault="00E76D56" w:rsidP="00D1475E">
      <w:pPr>
        <w:spacing w:after="0" w:line="240" w:lineRule="auto"/>
        <w:ind w:left="284" w:right="-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16"/>
        </w:rPr>
      </w:pPr>
    </w:p>
    <w:p w:rsidR="00E76D56" w:rsidRPr="001A6EB6" w:rsidRDefault="005300C7" w:rsidP="00D1475E">
      <w:pPr>
        <w:spacing w:after="0" w:line="240" w:lineRule="auto"/>
        <w:ind w:left="284" w:right="-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REGISTRÓ</w:t>
      </w:r>
      <w:r w:rsidR="00E76D56"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DE FIRMAS DE REPRESENTANTE</w:t>
      </w:r>
      <w:r w:rsidR="000A24DC"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LEGAL</w:t>
      </w:r>
      <w:r w:rsidR="00E76D56"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Y ASESOR TÉCNICO.</w:t>
      </w:r>
    </w:p>
    <w:p w:rsidR="00E76D56" w:rsidRPr="001A6EB6" w:rsidRDefault="00E76D56" w:rsidP="00D1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</w:pP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(</w:t>
      </w:r>
      <w:proofErr w:type="gramStart"/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CARÁ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T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E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R</w:t>
      </w:r>
      <w:r w:rsidR="00B25EF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D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E</w:t>
      </w:r>
      <w:proofErr w:type="gramEnd"/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</w:t>
      </w:r>
      <w:r w:rsidR="005300C7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DE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L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R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I</w:t>
      </w:r>
      <w:r w:rsidR="008B03C9"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Ó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N</w:t>
      </w:r>
      <w:r w:rsidR="00B25EF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J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URAD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)</w:t>
      </w:r>
    </w:p>
    <w:p w:rsidR="00E76D56" w:rsidRPr="001A6EB6" w:rsidRDefault="00E76D56" w:rsidP="00D147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76D56" w:rsidRPr="001A6EB6" w:rsidRDefault="00E76D56" w:rsidP="00D1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REPRESENTANTE LEGAL:</w:t>
      </w:r>
    </w:p>
    <w:p w:rsidR="00D40152" w:rsidRPr="001A6EB6" w:rsidRDefault="00D40152" w:rsidP="00D1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76D56" w:rsidRPr="001A6EB6" w:rsidRDefault="00E76D56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8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3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left="1384"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D40152" w:rsidRPr="001A6EB6" w:rsidRDefault="00D40152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:rsidR="00E76D56" w:rsidRPr="001A6EB6" w:rsidRDefault="00E76D56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SESORES TÉCNICOS:</w:t>
      </w:r>
    </w:p>
    <w:p w:rsidR="00E76D56" w:rsidRPr="001A6EB6" w:rsidRDefault="00E76D56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8"/>
          <w:szCs w:val="16"/>
        </w:rPr>
      </w:pPr>
    </w:p>
    <w:p w:rsidR="00D40152" w:rsidRPr="001A6EB6" w:rsidRDefault="00D40152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8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485C06" w:rsidRPr="001A6EB6" w:rsidRDefault="0040332B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</w:t>
      </w:r>
    </w:p>
    <w:p w:rsidR="00485C06" w:rsidRPr="001A6EB6" w:rsidRDefault="009307D9" w:rsidP="00D1475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CHA:</w:t>
      </w:r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…………………………………</w:t>
      </w:r>
      <w:proofErr w:type="gramStart"/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.</w:t>
      </w:r>
      <w:proofErr w:type="gramEnd"/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……</w:t>
      </w:r>
      <w:r w:rsidR="00890D6E"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...</w:t>
      </w:r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85C06" w:rsidRPr="001A6EB6" w:rsidRDefault="00485C06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332B" w:rsidRPr="001A6EB6" w:rsidRDefault="00485C06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          </w:t>
      </w:r>
      <w:r w:rsidR="0040332B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9307D9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64129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40332B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EXO V</w:t>
      </w:r>
    </w:p>
    <w:p w:rsidR="0040332B" w:rsidRPr="001A6EB6" w:rsidRDefault="00C66F54" w:rsidP="00D14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JUNTAR LOS</w:t>
      </w:r>
      <w:r w:rsidR="0040332B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312C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GUENTES REQUISITOS</w:t>
      </w:r>
      <w:r w:rsidR="0040332B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ARA EL REGISTRO</w:t>
      </w:r>
      <w:r w:rsidR="00D33EC0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</w:t>
      </w:r>
      <w:r w:rsidR="0040332B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SCRIPCION, </w:t>
      </w:r>
      <w:r w:rsidR="00D33EC0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NOVACION</w:t>
      </w:r>
      <w:r w:rsidR="009307D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332B" w:rsidRPr="001A6EB6" w:rsidRDefault="0040332B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8"/>
          <w:szCs w:val="16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9048"/>
      </w:tblGrid>
      <w:tr w:rsidR="001A6EB6" w:rsidRPr="001A6EB6" w:rsidTr="00914969">
        <w:trPr>
          <w:trHeight w:val="454"/>
          <w:jc w:val="center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40332B" w:rsidRPr="001A6EB6" w:rsidRDefault="0040332B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ombre de la Empresa:</w:t>
            </w:r>
          </w:p>
          <w:p w:rsidR="007F7206" w:rsidRPr="001A6EB6" w:rsidRDefault="007F7206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Registro </w:t>
            </w:r>
            <w:proofErr w:type="spellStart"/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°</w:t>
            </w:r>
            <w:proofErr w:type="spellEnd"/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nota dirigida a la presidencia del SENAVE, solicitando la inscripción/renovación/mantenimiento.</w:t>
            </w:r>
          </w:p>
        </w:tc>
      </w:tr>
      <w:tr w:rsidR="001A6EB6" w:rsidRPr="001A6EB6" w:rsidTr="00C66F54">
        <w:trPr>
          <w:trHeight w:val="273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licitud de registro de empresa (Anexo II</w:t>
            </w:r>
            <w:r w:rsidR="0091496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EB6" w:rsidRPr="001A6EB6" w:rsidTr="00C66F54">
        <w:trPr>
          <w:trHeight w:val="265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habilitación de depósito, otorgado por la DICAO.</w:t>
            </w:r>
          </w:p>
        </w:tc>
      </w:tr>
      <w:tr w:rsidR="001A6EB6" w:rsidRPr="001A6EB6" w:rsidTr="0040332B">
        <w:trPr>
          <w:trHeight w:val="31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gistro de firma del representante legal (Anexo </w:t>
            </w:r>
            <w:r w:rsidR="0086412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V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EB6" w:rsidRPr="001A6EB6" w:rsidTr="00C66F54">
        <w:trPr>
          <w:trHeight w:val="26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 de firmas del Asesor Técnico (Anexo I</w:t>
            </w:r>
            <w:r w:rsidR="0086412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EB6" w:rsidRPr="001A6EB6" w:rsidTr="00C66F54">
        <w:trPr>
          <w:trHeight w:val="366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 Único de Contribuyente (RUC) de la persona física o jurídica.</w:t>
            </w:r>
          </w:p>
        </w:tc>
      </w:tr>
      <w:tr w:rsidR="001A6EB6" w:rsidRPr="001A6EB6" w:rsidTr="00C66F54">
        <w:trPr>
          <w:trHeight w:val="33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E90E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atente Comercial del </w:t>
            </w:r>
            <w:r w:rsidR="00E90E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mestre.</w:t>
            </w:r>
          </w:p>
        </w:tc>
      </w:tr>
      <w:tr w:rsidR="001A6EB6" w:rsidRPr="001A6EB6" w:rsidTr="00C66F54">
        <w:trPr>
          <w:trHeight w:val="295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otocopia de cédula de identidad del Representante Legal y del Asesor Técnico.</w:t>
            </w:r>
          </w:p>
        </w:tc>
      </w:tr>
      <w:tr w:rsidR="001A6EB6" w:rsidRPr="001A6EB6" w:rsidTr="0040332B">
        <w:trPr>
          <w:trHeight w:val="307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ia autenticada de Término de Compromiso o Contrato vigente, entre la persona física o jurídica y el Asesor Técnico (Ingeniero Agrónomo y/o Ingeniero Forestal).</w:t>
            </w:r>
            <w:r w:rsidR="00864129"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nexo VII) 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ertificado de Cumplimiento Tributario.</w:t>
            </w:r>
          </w:p>
        </w:tc>
      </w:tr>
      <w:tr w:rsidR="001A6EB6" w:rsidRPr="001A6EB6" w:rsidTr="0040332B">
        <w:trPr>
          <w:trHeight w:val="31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bicación geo-referenciada, para el SIRUS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pia de la factura de pago de solicitud de registro.</w:t>
            </w:r>
          </w:p>
        </w:tc>
      </w:tr>
      <w:tr w:rsidR="001A6EB6" w:rsidRPr="001A6EB6" w:rsidTr="00C66F54">
        <w:trPr>
          <w:trHeight w:val="201"/>
          <w:jc w:val="center"/>
        </w:trPr>
        <w:tc>
          <w:tcPr>
            <w:tcW w:w="9464" w:type="dxa"/>
            <w:gridSpan w:val="2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onas Jurídica S.A.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proofErr w:type="gramEnd"/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</w:tr>
      <w:tr w:rsidR="001A6EB6" w:rsidRPr="001A6EB6" w:rsidTr="00C66F54">
        <w:trPr>
          <w:trHeight w:val="347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statuto Social- Escritura de Constitución.</w:t>
            </w:r>
          </w:p>
        </w:tc>
      </w:tr>
      <w:tr w:rsidR="001A6EB6" w:rsidRPr="001A6EB6" w:rsidTr="00C66F54">
        <w:trPr>
          <w:trHeight w:val="31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cta de la última asamblea o Poder del Firmante.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vAlign w:val="center"/>
          </w:tcPr>
          <w:p w:rsidR="00C66F54" w:rsidRPr="001A6EB6" w:rsidRDefault="0003600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048" w:type="dxa"/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oder del Firmante (Si no es socio de la S.R.L.)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48" w:type="dxa"/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n el caso de sucursales deberán inscribirlas observando los mismos requisitos</w:t>
            </w:r>
            <w:r w:rsidR="00635A03"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35A03"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de la Resol. DICAO. 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048" w:type="dxa"/>
            <w:tcBorders>
              <w:bottom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Los documentos a ser presentados deben cumplir con lo establecido en la </w:t>
            </w:r>
            <w:r w:rsidRPr="001A6EB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Resolución </w:t>
            </w:r>
            <w:proofErr w:type="spellStart"/>
            <w:r w:rsidRPr="001A6EB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1A6EB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95/16,</w:t>
            </w: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referente a foliación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</w:t>
            </w:r>
            <w:proofErr w:type="spellEnd"/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odas las copias deben estar autenticadas por escribanía.</w:t>
            </w:r>
          </w:p>
        </w:tc>
      </w:tr>
    </w:tbl>
    <w:p w:rsidR="00525230" w:rsidRPr="001A6EB6" w:rsidRDefault="00525230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004" w:rsidRPr="001A6EB6" w:rsidRDefault="00036004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412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412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EXO VI</w:t>
      </w:r>
    </w:p>
    <w:p w:rsidR="0086412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496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TENIMIENTO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9048"/>
      </w:tblGrid>
      <w:tr w:rsidR="001A6EB6" w:rsidRPr="001A6EB6" w:rsidTr="00914969">
        <w:trPr>
          <w:trHeight w:val="454"/>
          <w:jc w:val="center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914969" w:rsidRPr="001A6EB6" w:rsidRDefault="00914969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ombre de la Empresa:</w:t>
            </w:r>
          </w:p>
          <w:p w:rsidR="00F40003" w:rsidRPr="001A6EB6" w:rsidRDefault="00F40003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Registro </w:t>
            </w:r>
            <w:proofErr w:type="spellStart"/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°</w:t>
            </w:r>
            <w:proofErr w:type="spellEnd"/>
            <w:r w:rsidR="007F7206"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914969" w:rsidRPr="001A6EB6" w:rsidRDefault="0091496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8" w:type="dxa"/>
            <w:vAlign w:val="center"/>
          </w:tcPr>
          <w:p w:rsidR="00914969" w:rsidRPr="001A6EB6" w:rsidRDefault="0038625B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ota dirigida a la máxima autoridad del SENAVE</w:t>
            </w:r>
            <w:r w:rsidR="0091496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8625B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38625B" w:rsidRPr="001A6EB6" w:rsidRDefault="0038625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8" w:type="dxa"/>
            <w:vAlign w:val="center"/>
          </w:tcPr>
          <w:p w:rsidR="0038625B" w:rsidRPr="001A6EB6" w:rsidRDefault="0038625B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djuntar Anexo </w:t>
            </w:r>
            <w:proofErr w:type="gramStart"/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II,  y</w:t>
            </w:r>
            <w:proofErr w:type="gramEnd"/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l  Anexo IV, según el caso correspondiente.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914969" w:rsidRPr="001A6EB6" w:rsidRDefault="001401BA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8" w:type="dxa"/>
            <w:vAlign w:val="center"/>
          </w:tcPr>
          <w:p w:rsidR="00914969" w:rsidRPr="001A6EB6" w:rsidRDefault="00914969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ia autenticada de la Matricula profesional al día, (Ley N°836/1962- Decreto)</w:t>
            </w:r>
          </w:p>
        </w:tc>
      </w:tr>
      <w:tr w:rsidR="001A6EB6" w:rsidRPr="001A6EB6" w:rsidTr="00914969">
        <w:trPr>
          <w:trHeight w:val="273"/>
          <w:jc w:val="center"/>
        </w:trPr>
        <w:tc>
          <w:tcPr>
            <w:tcW w:w="416" w:type="dxa"/>
            <w:vAlign w:val="center"/>
          </w:tcPr>
          <w:p w:rsidR="00914969" w:rsidRPr="001A6EB6" w:rsidRDefault="001401BA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8" w:type="dxa"/>
            <w:vAlign w:val="center"/>
          </w:tcPr>
          <w:p w:rsidR="00914969" w:rsidRPr="001A6EB6" w:rsidRDefault="0091496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ia autenticada de Término de Compromiso o Contrato vigente, entre la persona física o jurídica y el Asesor Técnico (Ingeniero Agrónomo y/o Ingeniero Forestal).</w:t>
            </w:r>
            <w:r w:rsidR="006739D1"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nexo VII)</w:t>
            </w:r>
          </w:p>
        </w:tc>
      </w:tr>
      <w:tr w:rsidR="001A6EB6" w:rsidRPr="001A6EB6" w:rsidTr="00914969">
        <w:trPr>
          <w:trHeight w:val="265"/>
          <w:jc w:val="center"/>
        </w:trPr>
        <w:tc>
          <w:tcPr>
            <w:tcW w:w="416" w:type="dxa"/>
            <w:vAlign w:val="center"/>
          </w:tcPr>
          <w:p w:rsidR="00914969" w:rsidRPr="001A6EB6" w:rsidRDefault="001401BA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8" w:type="dxa"/>
            <w:vAlign w:val="center"/>
          </w:tcPr>
          <w:p w:rsidR="00914969" w:rsidRPr="001A6EB6" w:rsidRDefault="00E740D5" w:rsidP="00D147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mantenimiento</w:t>
            </w:r>
            <w:r w:rsidR="00B83AD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496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epósito, otorgado por la DICAO</w:t>
            </w:r>
            <w:r w:rsidR="003862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DISE</w:t>
            </w:r>
            <w:r w:rsidR="0091496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A6EB6" w:rsidRPr="001A6EB6" w:rsidTr="00914969">
        <w:trPr>
          <w:trHeight w:val="311"/>
          <w:jc w:val="center"/>
        </w:trPr>
        <w:tc>
          <w:tcPr>
            <w:tcW w:w="416" w:type="dxa"/>
            <w:vAlign w:val="center"/>
          </w:tcPr>
          <w:p w:rsidR="00914969" w:rsidRPr="001A6EB6" w:rsidRDefault="001401BA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8" w:type="dxa"/>
            <w:vAlign w:val="center"/>
          </w:tcPr>
          <w:p w:rsidR="00914969" w:rsidRPr="001A6EB6" w:rsidRDefault="00B83AD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copia de la factura por prestación de servicios.</w:t>
            </w:r>
          </w:p>
        </w:tc>
      </w:tr>
      <w:tr w:rsidR="001A6EB6" w:rsidRPr="001A6EB6" w:rsidTr="00914969">
        <w:trPr>
          <w:trHeight w:val="311"/>
          <w:jc w:val="center"/>
        </w:trPr>
        <w:tc>
          <w:tcPr>
            <w:tcW w:w="416" w:type="dxa"/>
            <w:vAlign w:val="center"/>
          </w:tcPr>
          <w:p w:rsidR="003F6B3E" w:rsidRPr="001A6EB6" w:rsidRDefault="001401BA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8" w:type="dxa"/>
            <w:vAlign w:val="center"/>
          </w:tcPr>
          <w:p w:rsidR="003F6B3E" w:rsidRPr="001A6EB6" w:rsidRDefault="006E3536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vación</w:t>
            </w:r>
            <w:r w:rsidR="003F6B3E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odas las copias deben estar autenticadas por escribaní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6D4C" w:rsidRPr="001A6EB6" w:rsidRDefault="008B03C9" w:rsidP="008B03C9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</w:pPr>
      <w:r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br w:type="page"/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</w:pPr>
      <w:r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lastRenderedPageBreak/>
        <w:t xml:space="preserve">       </w:t>
      </w:r>
      <w:r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tab/>
        <w:t>ANEXO VI</w:t>
      </w:r>
      <w:r w:rsidR="009307D9"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t>I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rPr>
          <w:rFonts w:ascii="Times New Roman" w:hAnsi="Times New Roman"/>
          <w:b/>
          <w:caps/>
          <w:color w:val="000000" w:themeColor="text1"/>
        </w:rPr>
      </w:pPr>
      <w:r w:rsidRPr="001A6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TERMINOS DE COMPROMISO </w:t>
      </w:r>
      <w:r w:rsidRPr="001A6EB6">
        <w:rPr>
          <w:rFonts w:ascii="Times New Roman" w:hAnsi="Times New Roman"/>
          <w:b/>
          <w:caps/>
          <w:color w:val="000000" w:themeColor="text1"/>
        </w:rPr>
        <w:t xml:space="preserve">Registro de </w:t>
      </w:r>
      <w:r w:rsidR="00457BD8" w:rsidRPr="001A6EB6">
        <w:rPr>
          <w:rFonts w:ascii="Times New Roman" w:hAnsi="Times New Roman"/>
          <w:b/>
          <w:caps/>
          <w:color w:val="000000" w:themeColor="text1"/>
        </w:rPr>
        <w:t>IMPORTADOR DE</w:t>
      </w:r>
      <w:r w:rsidRPr="001A6EB6">
        <w:rPr>
          <w:rFonts w:ascii="Times New Roman" w:hAnsi="Times New Roman"/>
          <w:b/>
          <w:caps/>
          <w:color w:val="000000" w:themeColor="text1"/>
        </w:rPr>
        <w:t xml:space="preserve"> PRODUCTOS Y SUBPRODUCTOS DE ORIGEN VEGETAL (RES</w:t>
      </w:r>
      <w:r w:rsidR="00864129" w:rsidRPr="001A6EB6">
        <w:rPr>
          <w:rFonts w:ascii="Times New Roman" w:hAnsi="Times New Roman"/>
          <w:b/>
          <w:caps/>
          <w:color w:val="000000" w:themeColor="text1"/>
        </w:rPr>
        <w:t xml:space="preserve">OLUCION </w:t>
      </w:r>
      <w:proofErr w:type="spellStart"/>
      <w:r w:rsidR="00864129" w:rsidRPr="001A6EB6">
        <w:rPr>
          <w:rFonts w:ascii="Times New Roman" w:hAnsi="Times New Roman"/>
          <w:b/>
          <w:caps/>
          <w:color w:val="000000" w:themeColor="text1"/>
        </w:rPr>
        <w:t>N°</w:t>
      </w:r>
      <w:proofErr w:type="spellEnd"/>
      <w:r w:rsidR="00864129" w:rsidRPr="001A6EB6">
        <w:rPr>
          <w:rFonts w:ascii="Times New Roman" w:hAnsi="Times New Roman"/>
          <w:b/>
          <w:caps/>
          <w:color w:val="000000" w:themeColor="text1"/>
        </w:rPr>
        <w:t xml:space="preserve"> 665/</w:t>
      </w:r>
      <w:r w:rsidRPr="001A6EB6">
        <w:rPr>
          <w:rFonts w:ascii="Times New Roman" w:hAnsi="Times New Roman"/>
          <w:b/>
          <w:caps/>
          <w:color w:val="000000" w:themeColor="text1"/>
        </w:rPr>
        <w:t>2022)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/La   que suscribe,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8B03C9"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    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Ingeniero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 Profesional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  <w:t xml:space="preserve">con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CIN°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</w:t>
      </w:r>
      <w:proofErr w:type="gram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.</w:t>
      </w:r>
      <w:proofErr w:type="gram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        Especialista,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MSc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. en            </w:t>
      </w:r>
      <w:proofErr w:type="gram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.</w:t>
      </w:r>
      <w:proofErr w:type="gram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   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, declaro asumir a partir del .........../..../.....la entera responsabilidad técnica ante  el Servicio Nacional de Calidad y Sanidad Vegetal y de</w:t>
      </w:r>
      <w:r w:rsidRPr="001A6EB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llas (SENAVE),  Unidad de Registro  (DGT), de asumir compromiso  de controlar el estricto cumplimiento de las normativas requeridas por la Res.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N°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...... /</w:t>
      </w:r>
      <w:proofErr w:type="gram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22,  como</w:t>
      </w:r>
      <w:proofErr w:type="gramEnd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dor de productos y subproductos  de origen vegetal.</w:t>
      </w:r>
    </w:p>
    <w:p w:rsidR="00485C06" w:rsidRPr="001A6EB6" w:rsidRDefault="00485C06" w:rsidP="00D1475E">
      <w:pPr>
        <w:pStyle w:val="Textoindependiente"/>
        <w:tabs>
          <w:tab w:val="left" w:pos="284"/>
        </w:tabs>
        <w:rPr>
          <w:b w:val="0"/>
          <w:bCs/>
          <w:color w:val="000000" w:themeColor="text1"/>
        </w:rPr>
      </w:pPr>
      <w:r w:rsidRPr="001A6EB6">
        <w:rPr>
          <w:b w:val="0"/>
          <w:bCs/>
          <w:color w:val="000000" w:themeColor="text1"/>
        </w:rPr>
        <w:t xml:space="preserve">El presente término expira en el momento que la Unidad de Registro - DGT- </w:t>
      </w:r>
      <w:proofErr w:type="gramStart"/>
      <w:r w:rsidRPr="001A6EB6">
        <w:rPr>
          <w:b w:val="0"/>
          <w:bCs/>
          <w:color w:val="000000" w:themeColor="text1"/>
        </w:rPr>
        <w:t>SENAVE,  reciba</w:t>
      </w:r>
      <w:proofErr w:type="gramEnd"/>
      <w:r w:rsidRPr="001A6EB6">
        <w:rPr>
          <w:b w:val="0"/>
          <w:bCs/>
          <w:color w:val="000000" w:themeColor="text1"/>
        </w:rPr>
        <w:t xml:space="preserve"> una carta de anulación por mí firmada y/o por el Representante Legal de </w:t>
      </w:r>
      <w:smartTag w:uri="urn:schemas-microsoft-com:office:smarttags" w:element="PersonName">
        <w:smartTagPr>
          <w:attr w:name="ProductID" w:val="la Empresa."/>
        </w:smartTagPr>
        <w:r w:rsidRPr="001A6EB6">
          <w:rPr>
            <w:b w:val="0"/>
            <w:bCs/>
            <w:color w:val="000000" w:themeColor="text1"/>
          </w:rPr>
          <w:t>la Empresa.</w:t>
        </w:r>
      </w:smartTag>
    </w:p>
    <w:p w:rsidR="00485C06" w:rsidRPr="001A6EB6" w:rsidRDefault="00485C06" w:rsidP="00D1475E">
      <w:pPr>
        <w:pStyle w:val="Textoindependiente"/>
        <w:tabs>
          <w:tab w:val="left" w:pos="284"/>
        </w:tabs>
        <w:rPr>
          <w:b w:val="0"/>
          <w:color w:val="000000" w:themeColor="text1"/>
        </w:rPr>
      </w:pPr>
    </w:p>
    <w:p w:rsidR="00485C06" w:rsidRPr="001A6EB6" w:rsidRDefault="00485C06" w:rsidP="00D1475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  <w:t xml:space="preserve">    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el 20.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</w:p>
    <w:p w:rsidR="00485C06" w:rsidRPr="001A6EB6" w:rsidRDefault="00485C06" w:rsidP="00D1475E">
      <w:pPr>
        <w:pStyle w:val="Textoindependiente2"/>
        <w:tabs>
          <w:tab w:val="left" w:pos="5954"/>
        </w:tabs>
        <w:spacing w:line="240" w:lineRule="auto"/>
        <w:jc w:val="both"/>
        <w:rPr>
          <w:color w:val="000000" w:themeColor="text1"/>
        </w:rPr>
      </w:pPr>
      <w:r w:rsidRPr="001A6EB6">
        <w:rPr>
          <w:color w:val="000000" w:themeColor="text1"/>
        </w:rPr>
        <w:tab/>
        <w:t>(Ciudad y fecha)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                                        .................................................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a del Representante Legal</w:t>
      </w:r>
      <w:r w:rsidRPr="001A6EB6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</w:t>
      </w:r>
      <w:r w:rsidRPr="001A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ma del Técnico Responsable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                                                          .......................................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laración de Firma                                                                Aclaración de Firma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14969" w:rsidRPr="001A6EB6" w:rsidSect="00D1475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2" w:right="1418" w:bottom="1758" w:left="1418" w:header="720" w:footer="108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57" w:rsidRDefault="00641A57">
      <w:pPr>
        <w:spacing w:after="0" w:line="240" w:lineRule="auto"/>
      </w:pPr>
      <w:r>
        <w:separator/>
      </w:r>
    </w:p>
  </w:endnote>
  <w:endnote w:type="continuationSeparator" w:id="0">
    <w:p w:rsidR="00641A57" w:rsidRDefault="0064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Default="009149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4969" w:rsidRDefault="00914969">
    <w:pPr>
      <w:pStyle w:val="Piedepgina"/>
      <w:ind w:right="360"/>
    </w:pPr>
  </w:p>
  <w:p w:rsidR="00914969" w:rsidRDefault="009149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Default="00976D4C" w:rsidP="00DD6CD2">
    <w:pPr>
      <w:pStyle w:val="Piedepgina"/>
      <w:tabs>
        <w:tab w:val="clear" w:pos="4252"/>
        <w:tab w:val="clear" w:pos="8504"/>
        <w:tab w:val="left" w:pos="5203"/>
      </w:tabs>
      <w:ind w:left="-993" w:right="360"/>
    </w:pPr>
    <w:r>
      <w:rPr>
        <w:noProof/>
        <w:lang w:eastAsia="es-PY"/>
      </w:rPr>
      <w:drawing>
        <wp:anchor distT="0" distB="0" distL="114300" distR="114300" simplePos="0" relativeHeight="251661312" behindDoc="1" locked="0" layoutInCell="0" allowOverlap="1" wp14:anchorId="29B93BCE" wp14:editId="423807FB">
          <wp:simplePos x="0" y="0"/>
          <wp:positionH relativeFrom="page">
            <wp:posOffset>-4445</wp:posOffset>
          </wp:positionH>
          <wp:positionV relativeFrom="margin">
            <wp:posOffset>6115685</wp:posOffset>
          </wp:positionV>
          <wp:extent cx="7560310" cy="1024255"/>
          <wp:effectExtent l="0" t="0" r="2540" b="4445"/>
          <wp:wrapNone/>
          <wp:docPr id="8" name="Imagen 8" descr="HOJA_v2@s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78627" descr="HOJA_v2@sx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2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57" w:rsidRDefault="00641A57">
      <w:pPr>
        <w:spacing w:after="0" w:line="240" w:lineRule="auto"/>
      </w:pPr>
      <w:r>
        <w:separator/>
      </w:r>
    </w:p>
  </w:footnote>
  <w:footnote w:type="continuationSeparator" w:id="0">
    <w:p w:rsidR="00641A57" w:rsidRDefault="0064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Default="00976D4C" w:rsidP="00DD6CD2">
    <w:pPr>
      <w:pStyle w:val="Ttulo"/>
      <w:ind w:left="1440" w:hanging="1440"/>
      <w:rPr>
        <w:sz w:val="28"/>
        <w:szCs w:val="28"/>
      </w:rPr>
    </w:pPr>
    <w:r>
      <w:rPr>
        <w:rFonts w:ascii="Arial" w:hAnsi="Arial" w:cs="Arial"/>
        <w:b w:val="0"/>
        <w:caps/>
        <w:noProof/>
        <w:spacing w:val="64"/>
        <w:position w:val="12"/>
        <w:u w:val="single"/>
        <w:lang w:eastAsia="es-PY"/>
      </w:rPr>
      <w:drawing>
        <wp:anchor distT="0" distB="0" distL="114300" distR="114300" simplePos="0" relativeHeight="251659264" behindDoc="1" locked="0" layoutInCell="0" allowOverlap="1" wp14:anchorId="32ABBC8D" wp14:editId="016D45B8">
          <wp:simplePos x="0" y="0"/>
          <wp:positionH relativeFrom="page">
            <wp:posOffset>-4445</wp:posOffset>
          </wp:positionH>
          <wp:positionV relativeFrom="margin">
            <wp:posOffset>-3221355</wp:posOffset>
          </wp:positionV>
          <wp:extent cx="7561580" cy="971550"/>
          <wp:effectExtent l="0" t="0" r="0" b="0"/>
          <wp:wrapNone/>
          <wp:docPr id="7" name="Imagen 7" descr="Base1@s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Base1@s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969" w:rsidRDefault="00914969" w:rsidP="00DD6CD2">
    <w:pPr>
      <w:pStyle w:val="Ttulo"/>
      <w:ind w:left="1440" w:hanging="1440"/>
      <w:rPr>
        <w:szCs w:val="28"/>
      </w:rPr>
    </w:pPr>
  </w:p>
  <w:p w:rsidR="00914969" w:rsidRDefault="00914969" w:rsidP="00DD6CD2">
    <w:pPr>
      <w:pStyle w:val="Ttulo"/>
      <w:ind w:left="1440" w:hanging="1440"/>
      <w:rPr>
        <w:szCs w:val="28"/>
      </w:rPr>
    </w:pPr>
  </w:p>
  <w:p w:rsidR="00914969" w:rsidRDefault="00914969" w:rsidP="00DD6CD2">
    <w:pPr>
      <w:pStyle w:val="Ttulo"/>
      <w:ind w:left="1440" w:hanging="1440"/>
      <w:rPr>
        <w:szCs w:val="28"/>
      </w:rPr>
    </w:pPr>
  </w:p>
  <w:p w:rsidR="00976D4C" w:rsidRDefault="00976D4C" w:rsidP="00DD6CD2">
    <w:pPr>
      <w:pStyle w:val="Ttulo"/>
      <w:ind w:left="1440" w:hanging="1440"/>
      <w:rPr>
        <w:szCs w:val="28"/>
      </w:rPr>
    </w:pPr>
  </w:p>
  <w:p w:rsidR="00914969" w:rsidRDefault="00914969" w:rsidP="00976D4C">
    <w:pPr>
      <w:pStyle w:val="Ttulo"/>
      <w:ind w:left="1440" w:hanging="1440"/>
      <w:rPr>
        <w:szCs w:val="28"/>
      </w:rPr>
    </w:pPr>
    <w:r w:rsidRPr="00B336BF">
      <w:rPr>
        <w:szCs w:val="28"/>
      </w:rPr>
      <w:t xml:space="preserve">RESOLUCIÓN </w:t>
    </w:r>
    <w:proofErr w:type="spellStart"/>
    <w:r w:rsidRPr="00B336BF">
      <w:rPr>
        <w:szCs w:val="28"/>
      </w:rPr>
      <w:t>N°</w:t>
    </w:r>
    <w:proofErr w:type="spellEnd"/>
    <w:r w:rsidRPr="00B336BF">
      <w:rPr>
        <w:szCs w:val="28"/>
      </w:rPr>
      <w:t xml:space="preserve"> </w:t>
    </w:r>
    <w:r w:rsidR="00277A78">
      <w:rPr>
        <w:szCs w:val="28"/>
      </w:rPr>
      <w:t>830 -2022</w:t>
    </w:r>
  </w:p>
  <w:p w:rsidR="00914969" w:rsidRDefault="00914969" w:rsidP="00DD6CD2">
    <w:pPr>
      <w:pStyle w:val="Ttulo"/>
      <w:ind w:left="1440" w:hanging="1440"/>
      <w:rPr>
        <w:szCs w:val="28"/>
      </w:rPr>
    </w:pPr>
  </w:p>
  <w:p w:rsidR="00914969" w:rsidRPr="00976D4C" w:rsidRDefault="001A6EB6" w:rsidP="007C6D4C">
    <w:pPr>
      <w:pStyle w:val="Textoindependiente"/>
      <w:rPr>
        <w:caps/>
      </w:rPr>
    </w:pPr>
    <w:r w:rsidRPr="00976D4C">
      <w:t xml:space="preserve">“POR LA CUAL SE ACTUALIZAN LOS </w:t>
    </w:r>
    <w:r w:rsidR="00277A78" w:rsidRPr="00976D4C">
      <w:t>REQUISITOS Y</w:t>
    </w:r>
    <w:r w:rsidRPr="00976D4C">
      <w:t xml:space="preserve"> LINEAMIENTOS PARA EL </w:t>
    </w:r>
    <w:r w:rsidR="00277A78" w:rsidRPr="00976D4C">
      <w:t>REGISTRO Y</w:t>
    </w:r>
    <w:r w:rsidRPr="00976D4C">
      <w:t xml:space="preserve"> HABILITACIÓN DE PERSONAS FÍSICAS Y/O JURÍDICAS COMO </w:t>
    </w:r>
    <w:r w:rsidR="00277A78" w:rsidRPr="00976D4C">
      <w:t>IMPORTADOR DE</w:t>
    </w:r>
    <w:r w:rsidRPr="00976D4C">
      <w:t xml:space="preserve"> PRODUCTOS Y SUBPRODUCTOS DE ORIGEN </w:t>
    </w:r>
    <w:r w:rsidR="00277A78" w:rsidRPr="00976D4C">
      <w:t>VEGETAL, SE</w:t>
    </w:r>
    <w:r w:rsidRPr="00976D4C">
      <w:t xml:space="preserve"> IMPLEMENTA LA MODAL</w:t>
    </w:r>
    <w:r>
      <w:t>IDAD DE TRAMITACIÓN ELECTRÓNICA,</w:t>
    </w:r>
    <w:r w:rsidRPr="00976D4C">
      <w:t xml:space="preserve"> Y SE ABROGA LA RESOLUCIÓN SENAVE </w:t>
    </w:r>
    <w:proofErr w:type="spellStart"/>
    <w:r w:rsidRPr="00976D4C">
      <w:t>N°</w:t>
    </w:r>
    <w:proofErr w:type="spellEnd"/>
    <w:r w:rsidRPr="00976D4C">
      <w:t xml:space="preserve"> 631/</w:t>
    </w:r>
    <w:proofErr w:type="gramStart"/>
    <w:r w:rsidRPr="00976D4C">
      <w:t>19  DE</w:t>
    </w:r>
    <w:proofErr w:type="gramEnd"/>
    <w:r w:rsidRPr="00976D4C">
      <w:t xml:space="preserve"> FECHA 09  DE SETIEMBRE DE 2019”.</w:t>
    </w:r>
  </w:p>
  <w:p w:rsidR="00914969" w:rsidRPr="00B336BF" w:rsidRDefault="00914969" w:rsidP="00DD6CD2">
    <w:pPr>
      <w:pStyle w:val="Ttulo"/>
      <w:ind w:left="1440" w:hanging="1440"/>
      <w:rPr>
        <w:szCs w:val="28"/>
      </w:rPr>
    </w:pPr>
    <w:r w:rsidRPr="00B336BF">
      <w:rPr>
        <w:szCs w:val="28"/>
      </w:rPr>
      <w:t xml:space="preserve"> </w:t>
    </w:r>
  </w:p>
  <w:p w:rsidR="00914969" w:rsidRPr="00DE683B" w:rsidRDefault="00914969" w:rsidP="00DD6CD2">
    <w:pPr>
      <w:pStyle w:val="Ttulo"/>
      <w:ind w:left="1440" w:hanging="1440"/>
      <w:rPr>
        <w:sz w:val="16"/>
        <w:szCs w:val="16"/>
      </w:rPr>
    </w:pPr>
  </w:p>
  <w:p w:rsidR="00914969" w:rsidRPr="00351AB5" w:rsidRDefault="00914969" w:rsidP="00DD6CD2">
    <w:pPr>
      <w:pStyle w:val="Encabezado"/>
      <w:tabs>
        <w:tab w:val="center" w:pos="4524"/>
      </w:tabs>
      <w:jc w:val="center"/>
      <w:rPr>
        <w:rStyle w:val="Nmerodepgina"/>
        <w:b/>
        <w:bCs/>
      </w:rPr>
    </w:pPr>
    <w:r w:rsidRPr="00351AB5">
      <w:rPr>
        <w:rStyle w:val="Nmerodepgina"/>
        <w:b/>
      </w:rPr>
      <w:t>-</w:t>
    </w:r>
    <w:r w:rsidRPr="00351AB5">
      <w:rPr>
        <w:rStyle w:val="Nmerodepgina"/>
        <w:b/>
        <w:bCs/>
      </w:rPr>
      <w:fldChar w:fldCharType="begin"/>
    </w:r>
    <w:r w:rsidRPr="00351AB5">
      <w:rPr>
        <w:rStyle w:val="Nmerodepgina"/>
        <w:b/>
      </w:rPr>
      <w:instrText xml:space="preserve"> PAGE </w:instrText>
    </w:r>
    <w:r w:rsidRPr="00351AB5">
      <w:rPr>
        <w:rStyle w:val="Nmerodepgina"/>
        <w:b/>
        <w:bCs/>
      </w:rPr>
      <w:fldChar w:fldCharType="separate"/>
    </w:r>
    <w:r w:rsidR="00816D85">
      <w:rPr>
        <w:rStyle w:val="Nmerodepgina"/>
        <w:b/>
        <w:noProof/>
      </w:rPr>
      <w:t>16</w:t>
    </w:r>
    <w:r w:rsidRPr="00351AB5">
      <w:rPr>
        <w:rStyle w:val="Nmerodepgina"/>
        <w:b/>
        <w:bCs/>
      </w:rPr>
      <w:fldChar w:fldCharType="end"/>
    </w:r>
    <w:r w:rsidRPr="00351AB5">
      <w:rPr>
        <w:rStyle w:val="Nmerodepgina"/>
        <w:b/>
      </w:rPr>
      <w:t>-</w:t>
    </w:r>
  </w:p>
  <w:p w:rsidR="00914969" w:rsidRPr="0095726E" w:rsidRDefault="0091496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Pr="00CC0542" w:rsidRDefault="00914969" w:rsidP="00DD6CD2">
    <w:pPr>
      <w:pStyle w:val="Encabezado"/>
      <w:jc w:val="center"/>
      <w:rPr>
        <w:b/>
        <w:sz w:val="28"/>
        <w:szCs w:val="28"/>
      </w:rPr>
    </w:pPr>
    <w:r w:rsidRPr="00CC0542">
      <w:rPr>
        <w:b/>
        <w:sz w:val="28"/>
        <w:szCs w:val="28"/>
      </w:rPr>
      <w:t xml:space="preserve">RESOLUCIÓN </w:t>
    </w:r>
    <w:proofErr w:type="spellStart"/>
    <w:r w:rsidRPr="00CC0542">
      <w:rPr>
        <w:b/>
        <w:sz w:val="28"/>
        <w:szCs w:val="28"/>
      </w:rPr>
      <w:t>Nº</w:t>
    </w:r>
    <w:proofErr w:type="spellEnd"/>
    <w:r w:rsidRPr="00CC0542">
      <w:rPr>
        <w:b/>
        <w:sz w:val="28"/>
        <w:szCs w:val="28"/>
      </w:rPr>
      <w:t xml:space="preserve"> .............-</w:t>
    </w:r>
  </w:p>
  <w:p w:rsidR="00914969" w:rsidRPr="00A9048A" w:rsidRDefault="00914969" w:rsidP="00DD6CD2">
    <w:pPr>
      <w:pStyle w:val="Textoindependiente"/>
    </w:pPr>
  </w:p>
  <w:p w:rsidR="00914969" w:rsidRPr="00A9048A" w:rsidRDefault="00914969" w:rsidP="00DD6CD2">
    <w:pPr>
      <w:pStyle w:val="Textoindependiente"/>
      <w:rPr>
        <w:sz w:val="8"/>
        <w:szCs w:val="8"/>
      </w:rPr>
    </w:pPr>
    <w:r w:rsidRPr="00A9048A">
      <w:t xml:space="preserve">"POR LA CUAL </w:t>
    </w:r>
    <w:proofErr w:type="gramStart"/>
    <w:r w:rsidRPr="00A9048A">
      <w:t xml:space="preserve">SE </w:t>
    </w:r>
    <w:r>
      <w:t xml:space="preserve"> ABROGA</w:t>
    </w:r>
    <w:proofErr w:type="gramEnd"/>
    <w:r>
      <w:t xml:space="preserve"> LA RESOLUCIÓN SENAVE </w:t>
    </w:r>
    <w:proofErr w:type="spellStart"/>
    <w:r>
      <w:t>N°</w:t>
    </w:r>
    <w:proofErr w:type="spellEnd"/>
    <w:r>
      <w:t xml:space="preserve"> 269/16 DE FECHA 31 DE MARZO DE 2016 Y SE </w:t>
    </w:r>
    <w:r w:rsidRPr="00A9048A">
      <w:t xml:space="preserve">ACTUALIZAN LOS PROCEDIMIENTOS Y REQUISITOS PARA EL REGISTRO Y </w:t>
    </w:r>
    <w:r>
      <w:t>HABILITACIÓ</w:t>
    </w:r>
    <w:r w:rsidRPr="00A9048A">
      <w:t>N DE PERSONAS F</w:t>
    </w:r>
    <w:r>
      <w:t>ÍSICAS Y/O JURÍ</w:t>
    </w:r>
    <w:r w:rsidRPr="00A9048A">
      <w:t>DICAS, COMO IMPORTADOR DE PRODUCTOS Y SUB PRODUCTOS DE ORIGEN VEGETAL</w:t>
    </w:r>
    <w:r>
      <w:t>”</w:t>
    </w:r>
  </w:p>
  <w:p w:rsidR="00914969" w:rsidRDefault="00914969">
    <w:pPr>
      <w:pStyle w:val="Encabezado"/>
    </w:pPr>
  </w:p>
  <w:p w:rsidR="00914969" w:rsidRDefault="00914969" w:rsidP="00DD6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36F"/>
    <w:multiLevelType w:val="hybridMultilevel"/>
    <w:tmpl w:val="880CC072"/>
    <w:lvl w:ilvl="0" w:tplc="1A884A6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3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CE1A48"/>
    <w:multiLevelType w:val="hybridMultilevel"/>
    <w:tmpl w:val="CA1E663A"/>
    <w:lvl w:ilvl="0" w:tplc="3C0A0019">
      <w:start w:val="1"/>
      <w:numFmt w:val="lowerLetter"/>
      <w:lvlText w:val="%1.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A33564"/>
    <w:multiLevelType w:val="multilevel"/>
    <w:tmpl w:val="ECBA3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lang w:val="es-PY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2EC1675D"/>
    <w:multiLevelType w:val="hybridMultilevel"/>
    <w:tmpl w:val="ABC8CB18"/>
    <w:lvl w:ilvl="0" w:tplc="354894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E272FC"/>
    <w:multiLevelType w:val="hybridMultilevel"/>
    <w:tmpl w:val="A594BC30"/>
    <w:lvl w:ilvl="0" w:tplc="956A699A">
      <w:start w:val="38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2175" w:hanging="360"/>
      </w:pPr>
    </w:lvl>
    <w:lvl w:ilvl="2" w:tplc="3C0A001B" w:tentative="1">
      <w:start w:val="1"/>
      <w:numFmt w:val="lowerRoman"/>
      <w:lvlText w:val="%3."/>
      <w:lvlJc w:val="right"/>
      <w:pPr>
        <w:ind w:left="2895" w:hanging="180"/>
      </w:pPr>
    </w:lvl>
    <w:lvl w:ilvl="3" w:tplc="3C0A000F" w:tentative="1">
      <w:start w:val="1"/>
      <w:numFmt w:val="decimal"/>
      <w:lvlText w:val="%4."/>
      <w:lvlJc w:val="left"/>
      <w:pPr>
        <w:ind w:left="3615" w:hanging="360"/>
      </w:pPr>
    </w:lvl>
    <w:lvl w:ilvl="4" w:tplc="3C0A0019" w:tentative="1">
      <w:start w:val="1"/>
      <w:numFmt w:val="lowerLetter"/>
      <w:lvlText w:val="%5."/>
      <w:lvlJc w:val="left"/>
      <w:pPr>
        <w:ind w:left="4335" w:hanging="360"/>
      </w:pPr>
    </w:lvl>
    <w:lvl w:ilvl="5" w:tplc="3C0A001B" w:tentative="1">
      <w:start w:val="1"/>
      <w:numFmt w:val="lowerRoman"/>
      <w:lvlText w:val="%6."/>
      <w:lvlJc w:val="right"/>
      <w:pPr>
        <w:ind w:left="5055" w:hanging="180"/>
      </w:pPr>
    </w:lvl>
    <w:lvl w:ilvl="6" w:tplc="3C0A000F" w:tentative="1">
      <w:start w:val="1"/>
      <w:numFmt w:val="decimal"/>
      <w:lvlText w:val="%7."/>
      <w:lvlJc w:val="left"/>
      <w:pPr>
        <w:ind w:left="5775" w:hanging="360"/>
      </w:pPr>
    </w:lvl>
    <w:lvl w:ilvl="7" w:tplc="3C0A0019" w:tentative="1">
      <w:start w:val="1"/>
      <w:numFmt w:val="lowerLetter"/>
      <w:lvlText w:val="%8."/>
      <w:lvlJc w:val="left"/>
      <w:pPr>
        <w:ind w:left="6495" w:hanging="360"/>
      </w:pPr>
    </w:lvl>
    <w:lvl w:ilvl="8" w:tplc="3C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A0F6B36"/>
    <w:multiLevelType w:val="hybridMultilevel"/>
    <w:tmpl w:val="90D25A4A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561828"/>
    <w:multiLevelType w:val="hybridMultilevel"/>
    <w:tmpl w:val="1052586A"/>
    <w:lvl w:ilvl="0" w:tplc="663C8F5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E04A106A">
      <w:start w:val="1"/>
      <w:numFmt w:val="lowerLetter"/>
      <w:lvlText w:val="%2."/>
      <w:lvlJc w:val="left"/>
      <w:pPr>
        <w:ind w:left="1364" w:hanging="360"/>
      </w:pPr>
      <w:rPr>
        <w:sz w:val="24"/>
        <w:szCs w:val="24"/>
      </w:r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1A6A27"/>
    <w:multiLevelType w:val="hybridMultilevel"/>
    <w:tmpl w:val="DC1CB14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899812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56"/>
    <w:rsid w:val="0000782D"/>
    <w:rsid w:val="00007B65"/>
    <w:rsid w:val="00023652"/>
    <w:rsid w:val="00023A77"/>
    <w:rsid w:val="00036004"/>
    <w:rsid w:val="0003773F"/>
    <w:rsid w:val="00060381"/>
    <w:rsid w:val="000637C4"/>
    <w:rsid w:val="00063A4F"/>
    <w:rsid w:val="00067F10"/>
    <w:rsid w:val="00071458"/>
    <w:rsid w:val="0007154B"/>
    <w:rsid w:val="0007355E"/>
    <w:rsid w:val="00076C39"/>
    <w:rsid w:val="00076E29"/>
    <w:rsid w:val="000A08E3"/>
    <w:rsid w:val="000A1AB2"/>
    <w:rsid w:val="000A24DC"/>
    <w:rsid w:val="000A5C24"/>
    <w:rsid w:val="000B11A5"/>
    <w:rsid w:val="000B170C"/>
    <w:rsid w:val="000B38A8"/>
    <w:rsid w:val="000C16A9"/>
    <w:rsid w:val="000C2340"/>
    <w:rsid w:val="000C6AB3"/>
    <w:rsid w:val="000D59A7"/>
    <w:rsid w:val="000D78D0"/>
    <w:rsid w:val="000E0DE7"/>
    <w:rsid w:val="000E2B69"/>
    <w:rsid w:val="000E3771"/>
    <w:rsid w:val="000E6DFB"/>
    <w:rsid w:val="000F114C"/>
    <w:rsid w:val="000F2113"/>
    <w:rsid w:val="00100A3B"/>
    <w:rsid w:val="00102C8F"/>
    <w:rsid w:val="00103DEA"/>
    <w:rsid w:val="00105D02"/>
    <w:rsid w:val="00106767"/>
    <w:rsid w:val="00110573"/>
    <w:rsid w:val="00114589"/>
    <w:rsid w:val="001251E9"/>
    <w:rsid w:val="001276E0"/>
    <w:rsid w:val="00131AB5"/>
    <w:rsid w:val="001323FF"/>
    <w:rsid w:val="001401BA"/>
    <w:rsid w:val="00154679"/>
    <w:rsid w:val="00156F8B"/>
    <w:rsid w:val="00162CB6"/>
    <w:rsid w:val="001631CC"/>
    <w:rsid w:val="00163F65"/>
    <w:rsid w:val="00164BFF"/>
    <w:rsid w:val="001711AB"/>
    <w:rsid w:val="00172A22"/>
    <w:rsid w:val="001902E9"/>
    <w:rsid w:val="0019693A"/>
    <w:rsid w:val="001A031C"/>
    <w:rsid w:val="001A6EB6"/>
    <w:rsid w:val="001B50AF"/>
    <w:rsid w:val="001D312C"/>
    <w:rsid w:val="001F60F4"/>
    <w:rsid w:val="002032F0"/>
    <w:rsid w:val="00212147"/>
    <w:rsid w:val="00213642"/>
    <w:rsid w:val="002208BA"/>
    <w:rsid w:val="00223B61"/>
    <w:rsid w:val="00225B7E"/>
    <w:rsid w:val="002308DA"/>
    <w:rsid w:val="002409FD"/>
    <w:rsid w:val="00241692"/>
    <w:rsid w:val="00246DFA"/>
    <w:rsid w:val="00247C69"/>
    <w:rsid w:val="00250001"/>
    <w:rsid w:val="002506D4"/>
    <w:rsid w:val="0025730E"/>
    <w:rsid w:val="00260225"/>
    <w:rsid w:val="00260A03"/>
    <w:rsid w:val="00260EA5"/>
    <w:rsid w:val="0026656F"/>
    <w:rsid w:val="0026666B"/>
    <w:rsid w:val="00271B76"/>
    <w:rsid w:val="00277A78"/>
    <w:rsid w:val="00285430"/>
    <w:rsid w:val="00286738"/>
    <w:rsid w:val="002A08F0"/>
    <w:rsid w:val="002A3648"/>
    <w:rsid w:val="002A6A4E"/>
    <w:rsid w:val="002B68F4"/>
    <w:rsid w:val="002C2039"/>
    <w:rsid w:val="002C51C2"/>
    <w:rsid w:val="002F0B7A"/>
    <w:rsid w:val="002F1071"/>
    <w:rsid w:val="002F24EB"/>
    <w:rsid w:val="00301637"/>
    <w:rsid w:val="00304D7B"/>
    <w:rsid w:val="00307E9B"/>
    <w:rsid w:val="00310DD6"/>
    <w:rsid w:val="00313B6F"/>
    <w:rsid w:val="003228E4"/>
    <w:rsid w:val="00343338"/>
    <w:rsid w:val="00347171"/>
    <w:rsid w:val="00350909"/>
    <w:rsid w:val="00351AB5"/>
    <w:rsid w:val="00352824"/>
    <w:rsid w:val="00364325"/>
    <w:rsid w:val="003664F3"/>
    <w:rsid w:val="00374212"/>
    <w:rsid w:val="0038625B"/>
    <w:rsid w:val="003904B8"/>
    <w:rsid w:val="00393CF7"/>
    <w:rsid w:val="003A0213"/>
    <w:rsid w:val="003A3BF7"/>
    <w:rsid w:val="003B09C3"/>
    <w:rsid w:val="003B0C06"/>
    <w:rsid w:val="003D6F12"/>
    <w:rsid w:val="003E6A64"/>
    <w:rsid w:val="003F6B3E"/>
    <w:rsid w:val="0040332B"/>
    <w:rsid w:val="0041406A"/>
    <w:rsid w:val="00416DE8"/>
    <w:rsid w:val="00421F5D"/>
    <w:rsid w:val="00424474"/>
    <w:rsid w:val="00441112"/>
    <w:rsid w:val="00441531"/>
    <w:rsid w:val="0045075B"/>
    <w:rsid w:val="00453B38"/>
    <w:rsid w:val="00453C5B"/>
    <w:rsid w:val="00453F89"/>
    <w:rsid w:val="00457A0C"/>
    <w:rsid w:val="00457BD8"/>
    <w:rsid w:val="00464EB0"/>
    <w:rsid w:val="00472FE2"/>
    <w:rsid w:val="00473BF2"/>
    <w:rsid w:val="00485C06"/>
    <w:rsid w:val="00485DF5"/>
    <w:rsid w:val="004A29E7"/>
    <w:rsid w:val="004B1AD4"/>
    <w:rsid w:val="004B7DBD"/>
    <w:rsid w:val="004C191E"/>
    <w:rsid w:val="004C3973"/>
    <w:rsid w:val="004D06A9"/>
    <w:rsid w:val="004E0149"/>
    <w:rsid w:val="004F3B6D"/>
    <w:rsid w:val="004F4ABD"/>
    <w:rsid w:val="004F6478"/>
    <w:rsid w:val="00507A0B"/>
    <w:rsid w:val="00513F83"/>
    <w:rsid w:val="00525230"/>
    <w:rsid w:val="005300C7"/>
    <w:rsid w:val="0053233D"/>
    <w:rsid w:val="00536D80"/>
    <w:rsid w:val="005422DC"/>
    <w:rsid w:val="00546355"/>
    <w:rsid w:val="005511CA"/>
    <w:rsid w:val="005642AB"/>
    <w:rsid w:val="00564E71"/>
    <w:rsid w:val="005719B9"/>
    <w:rsid w:val="005751CA"/>
    <w:rsid w:val="0058481D"/>
    <w:rsid w:val="0059423E"/>
    <w:rsid w:val="00595984"/>
    <w:rsid w:val="005B2575"/>
    <w:rsid w:val="005B4651"/>
    <w:rsid w:val="005C121A"/>
    <w:rsid w:val="005C26A0"/>
    <w:rsid w:val="005E1F07"/>
    <w:rsid w:val="005E298A"/>
    <w:rsid w:val="005F4DB2"/>
    <w:rsid w:val="00601089"/>
    <w:rsid w:val="00607B90"/>
    <w:rsid w:val="00613F6D"/>
    <w:rsid w:val="0062214E"/>
    <w:rsid w:val="006300FE"/>
    <w:rsid w:val="006313A4"/>
    <w:rsid w:val="00631C3D"/>
    <w:rsid w:val="00635A03"/>
    <w:rsid w:val="00641A57"/>
    <w:rsid w:val="0065146B"/>
    <w:rsid w:val="006516C9"/>
    <w:rsid w:val="00656C4B"/>
    <w:rsid w:val="006573CA"/>
    <w:rsid w:val="0065798F"/>
    <w:rsid w:val="006612FB"/>
    <w:rsid w:val="00663A88"/>
    <w:rsid w:val="00663F0C"/>
    <w:rsid w:val="00666425"/>
    <w:rsid w:val="006703AA"/>
    <w:rsid w:val="006739D1"/>
    <w:rsid w:val="0067602A"/>
    <w:rsid w:val="0068110F"/>
    <w:rsid w:val="00683A26"/>
    <w:rsid w:val="00684253"/>
    <w:rsid w:val="0068783E"/>
    <w:rsid w:val="00690161"/>
    <w:rsid w:val="006940D4"/>
    <w:rsid w:val="006946D1"/>
    <w:rsid w:val="006B2A06"/>
    <w:rsid w:val="006C1A77"/>
    <w:rsid w:val="006C5570"/>
    <w:rsid w:val="006D17F0"/>
    <w:rsid w:val="006D6153"/>
    <w:rsid w:val="006E07E9"/>
    <w:rsid w:val="006E19BB"/>
    <w:rsid w:val="006E3536"/>
    <w:rsid w:val="007018A8"/>
    <w:rsid w:val="00703F0D"/>
    <w:rsid w:val="00706A16"/>
    <w:rsid w:val="00710353"/>
    <w:rsid w:val="0071326E"/>
    <w:rsid w:val="00715176"/>
    <w:rsid w:val="0071530D"/>
    <w:rsid w:val="0072010B"/>
    <w:rsid w:val="00724B18"/>
    <w:rsid w:val="00725573"/>
    <w:rsid w:val="00732125"/>
    <w:rsid w:val="00747191"/>
    <w:rsid w:val="00750C44"/>
    <w:rsid w:val="007665B1"/>
    <w:rsid w:val="0078004F"/>
    <w:rsid w:val="007903EE"/>
    <w:rsid w:val="00790D65"/>
    <w:rsid w:val="00792F28"/>
    <w:rsid w:val="00793F65"/>
    <w:rsid w:val="007A4D50"/>
    <w:rsid w:val="007A63DD"/>
    <w:rsid w:val="007A649B"/>
    <w:rsid w:val="007A777C"/>
    <w:rsid w:val="007C0F50"/>
    <w:rsid w:val="007C1B4B"/>
    <w:rsid w:val="007C6D4C"/>
    <w:rsid w:val="007C7063"/>
    <w:rsid w:val="007D4502"/>
    <w:rsid w:val="007E2062"/>
    <w:rsid w:val="007E47C8"/>
    <w:rsid w:val="007E5299"/>
    <w:rsid w:val="007E566E"/>
    <w:rsid w:val="007E6691"/>
    <w:rsid w:val="007E696C"/>
    <w:rsid w:val="007F2394"/>
    <w:rsid w:val="007F7206"/>
    <w:rsid w:val="00802AEB"/>
    <w:rsid w:val="00816D85"/>
    <w:rsid w:val="00821FCB"/>
    <w:rsid w:val="00822158"/>
    <w:rsid w:val="00830A74"/>
    <w:rsid w:val="00836F86"/>
    <w:rsid w:val="0084374D"/>
    <w:rsid w:val="00846EFE"/>
    <w:rsid w:val="008476F0"/>
    <w:rsid w:val="00853CF9"/>
    <w:rsid w:val="008551DE"/>
    <w:rsid w:val="00864129"/>
    <w:rsid w:val="0086524A"/>
    <w:rsid w:val="00867525"/>
    <w:rsid w:val="00874107"/>
    <w:rsid w:val="0088164B"/>
    <w:rsid w:val="00890D65"/>
    <w:rsid w:val="00890D6E"/>
    <w:rsid w:val="00892493"/>
    <w:rsid w:val="00897A97"/>
    <w:rsid w:val="008A1C2C"/>
    <w:rsid w:val="008A25AD"/>
    <w:rsid w:val="008B03C9"/>
    <w:rsid w:val="008B0CF9"/>
    <w:rsid w:val="008B1B37"/>
    <w:rsid w:val="008B4591"/>
    <w:rsid w:val="008B47B7"/>
    <w:rsid w:val="008B679E"/>
    <w:rsid w:val="008C58F1"/>
    <w:rsid w:val="008C5C66"/>
    <w:rsid w:val="008C6FA5"/>
    <w:rsid w:val="008E7AD5"/>
    <w:rsid w:val="00900E0D"/>
    <w:rsid w:val="00914969"/>
    <w:rsid w:val="0092170C"/>
    <w:rsid w:val="009233FE"/>
    <w:rsid w:val="00923F9A"/>
    <w:rsid w:val="009259AE"/>
    <w:rsid w:val="009278F8"/>
    <w:rsid w:val="009302DC"/>
    <w:rsid w:val="009307D9"/>
    <w:rsid w:val="009353A8"/>
    <w:rsid w:val="00942A6C"/>
    <w:rsid w:val="00945A5A"/>
    <w:rsid w:val="00945C82"/>
    <w:rsid w:val="00974F8A"/>
    <w:rsid w:val="0097542A"/>
    <w:rsid w:val="00976D4C"/>
    <w:rsid w:val="00995226"/>
    <w:rsid w:val="0099643A"/>
    <w:rsid w:val="009A139B"/>
    <w:rsid w:val="009B1583"/>
    <w:rsid w:val="009C1F29"/>
    <w:rsid w:val="009D13B7"/>
    <w:rsid w:val="009D36E2"/>
    <w:rsid w:val="009D75CC"/>
    <w:rsid w:val="009F08AF"/>
    <w:rsid w:val="009F2520"/>
    <w:rsid w:val="009F5681"/>
    <w:rsid w:val="00A0655E"/>
    <w:rsid w:val="00A13254"/>
    <w:rsid w:val="00A22D23"/>
    <w:rsid w:val="00A30023"/>
    <w:rsid w:val="00A33770"/>
    <w:rsid w:val="00A52EB9"/>
    <w:rsid w:val="00A625C1"/>
    <w:rsid w:val="00A641B5"/>
    <w:rsid w:val="00A807CF"/>
    <w:rsid w:val="00A81FDC"/>
    <w:rsid w:val="00A83291"/>
    <w:rsid w:val="00A9682F"/>
    <w:rsid w:val="00AA2C28"/>
    <w:rsid w:val="00AA5155"/>
    <w:rsid w:val="00AA6A87"/>
    <w:rsid w:val="00AB11BC"/>
    <w:rsid w:val="00AB415A"/>
    <w:rsid w:val="00AC08BA"/>
    <w:rsid w:val="00AD7E92"/>
    <w:rsid w:val="00AF6A59"/>
    <w:rsid w:val="00AF7372"/>
    <w:rsid w:val="00B00D50"/>
    <w:rsid w:val="00B065E9"/>
    <w:rsid w:val="00B066BE"/>
    <w:rsid w:val="00B10315"/>
    <w:rsid w:val="00B25AB1"/>
    <w:rsid w:val="00B25EF2"/>
    <w:rsid w:val="00B30A50"/>
    <w:rsid w:val="00B336BF"/>
    <w:rsid w:val="00B35625"/>
    <w:rsid w:val="00B3720D"/>
    <w:rsid w:val="00B45C23"/>
    <w:rsid w:val="00B57369"/>
    <w:rsid w:val="00B64876"/>
    <w:rsid w:val="00B75F30"/>
    <w:rsid w:val="00B83AD9"/>
    <w:rsid w:val="00BB3652"/>
    <w:rsid w:val="00BB5D70"/>
    <w:rsid w:val="00BC169D"/>
    <w:rsid w:val="00BC253B"/>
    <w:rsid w:val="00BC2806"/>
    <w:rsid w:val="00BC5A50"/>
    <w:rsid w:val="00BC6105"/>
    <w:rsid w:val="00BD09A8"/>
    <w:rsid w:val="00BE33E7"/>
    <w:rsid w:val="00BF018F"/>
    <w:rsid w:val="00BF3542"/>
    <w:rsid w:val="00C259BC"/>
    <w:rsid w:val="00C30A8E"/>
    <w:rsid w:val="00C459AB"/>
    <w:rsid w:val="00C66F54"/>
    <w:rsid w:val="00C67267"/>
    <w:rsid w:val="00C679F6"/>
    <w:rsid w:val="00C67A3D"/>
    <w:rsid w:val="00C75464"/>
    <w:rsid w:val="00C7701F"/>
    <w:rsid w:val="00C8046D"/>
    <w:rsid w:val="00C8318C"/>
    <w:rsid w:val="00C83986"/>
    <w:rsid w:val="00C8728C"/>
    <w:rsid w:val="00C928F8"/>
    <w:rsid w:val="00C94DB0"/>
    <w:rsid w:val="00CA1E19"/>
    <w:rsid w:val="00CA278E"/>
    <w:rsid w:val="00CA6C58"/>
    <w:rsid w:val="00CA6D61"/>
    <w:rsid w:val="00CB0B5E"/>
    <w:rsid w:val="00CB5E41"/>
    <w:rsid w:val="00CB74CE"/>
    <w:rsid w:val="00CC543C"/>
    <w:rsid w:val="00CD4F8D"/>
    <w:rsid w:val="00CE2D33"/>
    <w:rsid w:val="00D1475E"/>
    <w:rsid w:val="00D26828"/>
    <w:rsid w:val="00D2791C"/>
    <w:rsid w:val="00D33EC0"/>
    <w:rsid w:val="00D40152"/>
    <w:rsid w:val="00D52D96"/>
    <w:rsid w:val="00D55356"/>
    <w:rsid w:val="00D56244"/>
    <w:rsid w:val="00D613AC"/>
    <w:rsid w:val="00D618C0"/>
    <w:rsid w:val="00D66DF6"/>
    <w:rsid w:val="00D70C3A"/>
    <w:rsid w:val="00D81513"/>
    <w:rsid w:val="00D8486A"/>
    <w:rsid w:val="00D90D5C"/>
    <w:rsid w:val="00DA7EE1"/>
    <w:rsid w:val="00DB1D81"/>
    <w:rsid w:val="00DB1EDD"/>
    <w:rsid w:val="00DB3520"/>
    <w:rsid w:val="00DB49C7"/>
    <w:rsid w:val="00DC6324"/>
    <w:rsid w:val="00DD5933"/>
    <w:rsid w:val="00DD6CD2"/>
    <w:rsid w:val="00DE6633"/>
    <w:rsid w:val="00DF0F23"/>
    <w:rsid w:val="00DF61AC"/>
    <w:rsid w:val="00DF751D"/>
    <w:rsid w:val="00E02629"/>
    <w:rsid w:val="00E07C7C"/>
    <w:rsid w:val="00E10E65"/>
    <w:rsid w:val="00E14CE4"/>
    <w:rsid w:val="00E169AA"/>
    <w:rsid w:val="00E16A85"/>
    <w:rsid w:val="00E17EA2"/>
    <w:rsid w:val="00E350F3"/>
    <w:rsid w:val="00E410B4"/>
    <w:rsid w:val="00E53115"/>
    <w:rsid w:val="00E56C2F"/>
    <w:rsid w:val="00E62420"/>
    <w:rsid w:val="00E63600"/>
    <w:rsid w:val="00E740D5"/>
    <w:rsid w:val="00E76D56"/>
    <w:rsid w:val="00E851F3"/>
    <w:rsid w:val="00E86A8C"/>
    <w:rsid w:val="00E90E52"/>
    <w:rsid w:val="00E90EE3"/>
    <w:rsid w:val="00E91008"/>
    <w:rsid w:val="00E957BD"/>
    <w:rsid w:val="00E95E33"/>
    <w:rsid w:val="00E97E01"/>
    <w:rsid w:val="00EA18C7"/>
    <w:rsid w:val="00EA3C94"/>
    <w:rsid w:val="00EA3E3D"/>
    <w:rsid w:val="00EB1698"/>
    <w:rsid w:val="00EB27D1"/>
    <w:rsid w:val="00EB4536"/>
    <w:rsid w:val="00EB4EB5"/>
    <w:rsid w:val="00EC182D"/>
    <w:rsid w:val="00EC27C9"/>
    <w:rsid w:val="00EC3CC6"/>
    <w:rsid w:val="00EC4EE7"/>
    <w:rsid w:val="00EE60DB"/>
    <w:rsid w:val="00EF18A5"/>
    <w:rsid w:val="00EF4E82"/>
    <w:rsid w:val="00EF6923"/>
    <w:rsid w:val="00F0074F"/>
    <w:rsid w:val="00F0301B"/>
    <w:rsid w:val="00F05199"/>
    <w:rsid w:val="00F20259"/>
    <w:rsid w:val="00F35C4C"/>
    <w:rsid w:val="00F40003"/>
    <w:rsid w:val="00F46BE2"/>
    <w:rsid w:val="00F61F1A"/>
    <w:rsid w:val="00F67DB8"/>
    <w:rsid w:val="00F70B26"/>
    <w:rsid w:val="00F751B8"/>
    <w:rsid w:val="00F75EE3"/>
    <w:rsid w:val="00FA1191"/>
    <w:rsid w:val="00FA177C"/>
    <w:rsid w:val="00FA3DCF"/>
    <w:rsid w:val="00FB3090"/>
    <w:rsid w:val="00FC5C3C"/>
    <w:rsid w:val="00FD1C72"/>
    <w:rsid w:val="00FD5EF7"/>
    <w:rsid w:val="00FE4B36"/>
    <w:rsid w:val="00FE7EE4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F0126FE-63AC-4845-8FBE-C855DC59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90"/>
    <w:rPr>
      <w:lang w:val="es-PY"/>
    </w:rPr>
  </w:style>
  <w:style w:type="paragraph" w:styleId="Ttulo1">
    <w:name w:val="heading 1"/>
    <w:basedOn w:val="Normal"/>
    <w:next w:val="Normal"/>
    <w:link w:val="Ttulo1Car"/>
    <w:qFormat/>
    <w:rsid w:val="00E76D56"/>
    <w:pPr>
      <w:keepNext/>
      <w:spacing w:after="0" w:line="240" w:lineRule="auto"/>
      <w:ind w:left="1620"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76D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E76D56"/>
    <w:pPr>
      <w:keepNext/>
      <w:spacing w:after="0" w:line="240" w:lineRule="auto"/>
      <w:ind w:left="4320"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76D56"/>
    <w:pPr>
      <w:keepNext/>
      <w:spacing w:after="0" w:line="240" w:lineRule="auto"/>
      <w:ind w:left="5400" w:firstLine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76D5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character" w:customStyle="1" w:styleId="Ttulo2Car">
    <w:name w:val="Título 2 Car"/>
    <w:basedOn w:val="Fuentedeprrafopredeter"/>
    <w:link w:val="Ttulo2"/>
    <w:rsid w:val="00E76D56"/>
    <w:rPr>
      <w:rFonts w:ascii="Times New Roman" w:eastAsia="Times New Roman" w:hAnsi="Times New Roman" w:cs="Times New Roman"/>
      <w:b/>
      <w:bCs/>
      <w:sz w:val="24"/>
      <w:szCs w:val="24"/>
      <w:lang w:val="es-PY"/>
    </w:rPr>
  </w:style>
  <w:style w:type="character" w:customStyle="1" w:styleId="Ttulo3Car">
    <w:name w:val="Título 3 Car"/>
    <w:basedOn w:val="Fuentedeprrafopredeter"/>
    <w:link w:val="Ttulo3"/>
    <w:rsid w:val="00E76D56"/>
    <w:rPr>
      <w:rFonts w:ascii="Times New Roman" w:eastAsia="Times New Roman" w:hAnsi="Times New Roman" w:cs="Times New Roman"/>
      <w:b/>
      <w:bCs/>
      <w:sz w:val="24"/>
      <w:szCs w:val="24"/>
      <w:lang w:val="es-PY"/>
    </w:rPr>
  </w:style>
  <w:style w:type="character" w:customStyle="1" w:styleId="Ttulo4Car">
    <w:name w:val="Título 4 Car"/>
    <w:basedOn w:val="Fuentedeprrafopredeter"/>
    <w:link w:val="Ttulo4"/>
    <w:rsid w:val="00E76D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numbering" w:customStyle="1" w:styleId="Sinlista1">
    <w:name w:val="Sin lista1"/>
    <w:next w:val="Sinlista"/>
    <w:uiPriority w:val="99"/>
    <w:semiHidden/>
    <w:unhideWhenUsed/>
    <w:rsid w:val="00E76D56"/>
  </w:style>
  <w:style w:type="paragraph" w:styleId="NormalWeb">
    <w:name w:val="Normal (Web)"/>
    <w:basedOn w:val="Normal"/>
    <w:semiHidden/>
    <w:rsid w:val="00E7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E76D5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character" w:styleId="Nmerodepgina">
    <w:name w:val="page number"/>
    <w:basedOn w:val="Fuentedeprrafopredeter"/>
    <w:rsid w:val="00E76D56"/>
  </w:style>
  <w:style w:type="paragraph" w:styleId="Encabezado">
    <w:name w:val="header"/>
    <w:basedOn w:val="Normal"/>
    <w:link w:val="EncabezadoCar"/>
    <w:uiPriority w:val="99"/>
    <w:rsid w:val="00E76D5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Ttulo">
    <w:name w:val="Title"/>
    <w:basedOn w:val="Normal"/>
    <w:link w:val="TtuloCar"/>
    <w:qFormat/>
    <w:rsid w:val="00E76D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paragraph" w:styleId="Sangradetextonormal">
    <w:name w:val="Body Text Indent"/>
    <w:basedOn w:val="Normal"/>
    <w:link w:val="SangradetextonormalCar"/>
    <w:semiHidden/>
    <w:rsid w:val="00E76D56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Textoindependiente">
    <w:name w:val="Body Text"/>
    <w:basedOn w:val="Normal"/>
    <w:link w:val="TextoindependienteCar"/>
    <w:semiHidden/>
    <w:rsid w:val="00E76D5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paragraph" w:styleId="Textoindependiente2">
    <w:name w:val="Body Text 2"/>
    <w:basedOn w:val="Normal"/>
    <w:link w:val="Textoindependiente2Car"/>
    <w:semiHidden/>
    <w:rsid w:val="00E76D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Sangra3detindependiente">
    <w:name w:val="Body Text Indent 3"/>
    <w:basedOn w:val="Normal"/>
    <w:link w:val="Sangra3detindependienteCar"/>
    <w:semiHidden/>
    <w:rsid w:val="00E76D5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76D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6D5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6D5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D56"/>
    <w:rPr>
      <w:rFonts w:ascii="Tahoma" w:eastAsia="Times New Roman" w:hAnsi="Tahoma" w:cs="Times New Roman"/>
      <w:sz w:val="16"/>
      <w:szCs w:val="16"/>
      <w:lang w:val="es-PY"/>
    </w:rPr>
  </w:style>
  <w:style w:type="paragraph" w:customStyle="1" w:styleId="Subttulo1">
    <w:name w:val="Subtítulo1"/>
    <w:basedOn w:val="Normal"/>
    <w:next w:val="Normal"/>
    <w:uiPriority w:val="11"/>
    <w:qFormat/>
    <w:rsid w:val="00E76D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76D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76D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6D56"/>
    <w:rPr>
      <w:rFonts w:ascii="Times New Roman" w:eastAsia="Times New Roman" w:hAnsi="Times New Roman" w:cs="Times New Roman"/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D56"/>
    <w:rPr>
      <w:rFonts w:ascii="Times New Roman" w:eastAsia="Times New Roman" w:hAnsi="Times New Roman" w:cs="Times New Roman"/>
      <w:b/>
      <w:bCs/>
      <w:sz w:val="20"/>
      <w:szCs w:val="20"/>
      <w:lang w:val="es-PY"/>
    </w:rPr>
  </w:style>
  <w:style w:type="character" w:customStyle="1" w:styleId="Hipervnculo1">
    <w:name w:val="Hipervínculo1"/>
    <w:basedOn w:val="Fuentedeprrafopredeter"/>
    <w:uiPriority w:val="99"/>
    <w:unhideWhenUsed/>
    <w:rsid w:val="00E76D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6D56"/>
    <w:rPr>
      <w:color w:val="605E5C"/>
      <w:shd w:val="clear" w:color="auto" w:fill="E1DFDD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E76D56"/>
    <w:rPr>
      <w:color w:val="800080"/>
      <w:u w:val="single"/>
    </w:rPr>
  </w:style>
  <w:style w:type="paragraph" w:styleId="Sinespaciado">
    <w:name w:val="No Spacing"/>
    <w:uiPriority w:val="1"/>
    <w:qFormat/>
    <w:rsid w:val="00E76D56"/>
    <w:pPr>
      <w:spacing w:after="0" w:line="240" w:lineRule="auto"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E7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Subttulo">
    <w:name w:val="Subtitle"/>
    <w:basedOn w:val="Normal"/>
    <w:next w:val="Normal"/>
    <w:link w:val="SubttuloCar"/>
    <w:qFormat/>
    <w:rsid w:val="00E76D5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customStyle="1" w:styleId="SubttuloCar1">
    <w:name w:val="Subtítulo Car1"/>
    <w:basedOn w:val="Fuentedeprrafopredeter"/>
    <w:uiPriority w:val="11"/>
    <w:rsid w:val="00E76D56"/>
    <w:rPr>
      <w:rFonts w:eastAsiaTheme="minorEastAsia"/>
      <w:color w:val="5A5A5A" w:themeColor="text1" w:themeTint="A5"/>
      <w:spacing w:val="15"/>
      <w:lang w:val="es-PY"/>
    </w:rPr>
  </w:style>
  <w:style w:type="character" w:styleId="Hipervnculo">
    <w:name w:val="Hyperlink"/>
    <w:basedOn w:val="Fuentedeprrafopredeter"/>
    <w:uiPriority w:val="99"/>
    <w:semiHidden/>
    <w:unhideWhenUsed/>
    <w:rsid w:val="00E76D5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CE6A-63D2-4DD0-BFD6-68B11D7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5399</cp:lastModifiedBy>
  <cp:revision>2</cp:revision>
  <cp:lastPrinted>2024-04-11T17:34:00Z</cp:lastPrinted>
  <dcterms:created xsi:type="dcterms:W3CDTF">2025-03-17T13:18:00Z</dcterms:created>
  <dcterms:modified xsi:type="dcterms:W3CDTF">2025-03-17T13:18:00Z</dcterms:modified>
</cp:coreProperties>
</file>